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2FD23" w14:textId="76A1FA0D" w:rsidR="00663E2B" w:rsidRDefault="00663E2B" w:rsidP="002206B8">
      <w:pPr>
        <w:widowControl/>
        <w:jc w:val="left"/>
      </w:pPr>
      <w:r>
        <w:rPr>
          <w:rFonts w:hint="eastAsia"/>
        </w:rPr>
        <w:t>第</w:t>
      </w:r>
      <w:r>
        <w:rPr>
          <w:rFonts w:hint="eastAsia"/>
        </w:rPr>
        <w:t>1</w:t>
      </w:r>
      <w:r>
        <w:rPr>
          <w:rFonts w:hint="eastAsia"/>
        </w:rPr>
        <w:t>号様式（第</w:t>
      </w:r>
      <w:r w:rsidR="00EE5546">
        <w:t>3</w:t>
      </w:r>
      <w:r>
        <w:rPr>
          <w:rFonts w:hint="eastAsia"/>
        </w:rPr>
        <w:t>条関係）</w:t>
      </w:r>
    </w:p>
    <w:p w14:paraId="767A0075" w14:textId="4A40D5BF" w:rsidR="00BB52AE" w:rsidRDefault="00BB52AE" w:rsidP="00BB52AE">
      <w:pPr>
        <w:spacing w:line="300" w:lineRule="exact"/>
        <w:jc w:val="right"/>
      </w:pPr>
      <w:r>
        <w:rPr>
          <w:rFonts w:hint="eastAsia"/>
        </w:rPr>
        <w:t>平成　　年　　月　　日</w:t>
      </w:r>
    </w:p>
    <w:p w14:paraId="704C9CF0" w14:textId="0E9EB2E6" w:rsidR="00BB52AE" w:rsidRPr="00BB52AE" w:rsidRDefault="00BB52AE" w:rsidP="00BB52AE">
      <w:pPr>
        <w:spacing w:line="300" w:lineRule="exact"/>
        <w:jc w:val="left"/>
      </w:pPr>
      <w:r>
        <w:rPr>
          <w:rFonts w:hint="eastAsia"/>
        </w:rPr>
        <w:t>（あて先）</w:t>
      </w:r>
      <w:r w:rsidR="0071672E">
        <w:rPr>
          <w:rFonts w:hint="eastAsia"/>
        </w:rPr>
        <w:t xml:space="preserve">名古屋市長　</w:t>
      </w:r>
    </w:p>
    <w:p w14:paraId="41706D0F" w14:textId="1F116BC0" w:rsidR="00BB52AE" w:rsidRDefault="00663E2B" w:rsidP="00BB52AE">
      <w:pPr>
        <w:spacing w:beforeLines="50" w:before="180"/>
        <w:jc w:val="center"/>
      </w:pPr>
      <w:r w:rsidRPr="005B3198">
        <w:rPr>
          <w:rFonts w:hint="eastAsia"/>
        </w:rPr>
        <w:t>「</w:t>
      </w:r>
      <w:r w:rsidR="005B3198" w:rsidRPr="005B3198">
        <w:rPr>
          <w:rFonts w:hint="eastAsia"/>
        </w:rPr>
        <w:t>食べ残しゼロ</w:t>
      </w:r>
      <w:r w:rsidRPr="005B3198">
        <w:rPr>
          <w:rFonts w:hint="eastAsia"/>
        </w:rPr>
        <w:t>協力店</w:t>
      </w:r>
      <w:r w:rsidR="005B3198" w:rsidRPr="005B3198">
        <w:rPr>
          <w:rFonts w:hint="eastAsia"/>
        </w:rPr>
        <w:t>～お皿ぴかぴか！ごちそうさま！～</w:t>
      </w:r>
      <w:r w:rsidRPr="005B3198">
        <w:rPr>
          <w:rFonts w:hint="eastAsia"/>
        </w:rPr>
        <w:t>」</w:t>
      </w:r>
      <w:r>
        <w:rPr>
          <w:rFonts w:hint="eastAsia"/>
        </w:rPr>
        <w:t>登録申請書</w:t>
      </w:r>
    </w:p>
    <w:p w14:paraId="719A2971" w14:textId="1E2F10AE" w:rsidR="00663E2B" w:rsidRPr="008E30C3" w:rsidRDefault="00AA0D84" w:rsidP="00D77A25">
      <w:pPr>
        <w:spacing w:beforeLines="50" w:before="180"/>
        <w:ind w:firstLineChars="100" w:firstLine="240"/>
      </w:pPr>
      <w:r w:rsidRPr="00AA0D84">
        <w:rPr>
          <w:rFonts w:hint="eastAsia"/>
        </w:rPr>
        <w:t>「食べ残しゼロ協力店～お皿ぴかぴか！ごちそうさま！～」実施要綱</w:t>
      </w:r>
      <w:r w:rsidR="00663E2B">
        <w:rPr>
          <w:rFonts w:hint="eastAsia"/>
        </w:rPr>
        <w:t>に基づき、登録を申請します。</w:t>
      </w:r>
      <w:r w:rsidR="00C266FC">
        <w:rPr>
          <w:rFonts w:hint="eastAsia"/>
        </w:rPr>
        <w:t>また、同要綱第</w:t>
      </w:r>
      <w:r w:rsidR="00C266FC">
        <w:rPr>
          <w:rFonts w:hint="eastAsia"/>
        </w:rPr>
        <w:t>2</w:t>
      </w:r>
      <w:r w:rsidR="00C266FC">
        <w:rPr>
          <w:rFonts w:hint="eastAsia"/>
        </w:rPr>
        <w:t>条に定める対象要件の確認のため名古屋市が必要な行政機関へ照会を行うことを承諾します。</w:t>
      </w:r>
    </w:p>
    <w:p w14:paraId="4234B695" w14:textId="77777777" w:rsidR="00203567" w:rsidRPr="00D77A25" w:rsidRDefault="00203567" w:rsidP="00BF5E74">
      <w:pPr>
        <w:spacing w:beforeLines="50" w:before="180"/>
        <w:rPr>
          <w:w w:val="90"/>
        </w:rPr>
      </w:pPr>
      <w:r>
        <w:rPr>
          <w:rFonts w:hint="eastAsia"/>
        </w:rPr>
        <w:t>1</w:t>
      </w:r>
      <w:r>
        <w:rPr>
          <w:rFonts w:hint="eastAsia"/>
        </w:rPr>
        <w:t xml:space="preserve">　基本情報</w:t>
      </w:r>
      <w:r w:rsidRPr="00D77A25">
        <w:rPr>
          <w:rFonts w:hint="eastAsia"/>
          <w:w w:val="90"/>
        </w:rPr>
        <w:t>（店舗が複数ある場合は、</w:t>
      </w:r>
      <w:r w:rsidR="00D37801" w:rsidRPr="00D77A25">
        <w:rPr>
          <w:rFonts w:hint="eastAsia"/>
          <w:w w:val="90"/>
        </w:rPr>
        <w:t>以下の項目について、</w:t>
      </w:r>
      <w:r w:rsidRPr="00D77A25">
        <w:rPr>
          <w:rFonts w:hint="eastAsia"/>
          <w:w w:val="90"/>
        </w:rPr>
        <w:t>別途一覧表を添付してください。）</w:t>
      </w:r>
    </w:p>
    <w:tbl>
      <w:tblPr>
        <w:tblStyle w:val="a7"/>
        <w:tblW w:w="0" w:type="auto"/>
        <w:tblLook w:val="04A0" w:firstRow="1" w:lastRow="0" w:firstColumn="1" w:lastColumn="0" w:noHBand="0" w:noVBand="1"/>
      </w:tblPr>
      <w:tblGrid>
        <w:gridCol w:w="2405"/>
        <w:gridCol w:w="1985"/>
        <w:gridCol w:w="1842"/>
        <w:gridCol w:w="1701"/>
        <w:gridCol w:w="1695"/>
      </w:tblGrid>
      <w:tr w:rsidR="00203567" w14:paraId="7200A895" w14:textId="77777777" w:rsidTr="0057225C">
        <w:trPr>
          <w:trHeight w:val="126"/>
        </w:trPr>
        <w:tc>
          <w:tcPr>
            <w:tcW w:w="2405" w:type="dxa"/>
            <w:vAlign w:val="center"/>
          </w:tcPr>
          <w:p w14:paraId="7B4D4692" w14:textId="77777777" w:rsidR="00203567" w:rsidRDefault="00203567" w:rsidP="00A1196B">
            <w:pPr>
              <w:jc w:val="center"/>
            </w:pPr>
            <w:r>
              <w:rPr>
                <w:rFonts w:hint="eastAsia"/>
              </w:rPr>
              <w:t>店舗名</w:t>
            </w:r>
            <w:r w:rsidR="00A1196B">
              <w:rPr>
                <w:rFonts w:hint="eastAsia"/>
              </w:rPr>
              <w:t xml:space="preserve">　　　　　※</w:t>
            </w:r>
          </w:p>
        </w:tc>
        <w:tc>
          <w:tcPr>
            <w:tcW w:w="7223" w:type="dxa"/>
            <w:gridSpan w:val="4"/>
          </w:tcPr>
          <w:p w14:paraId="5E994413" w14:textId="77777777" w:rsidR="00203567" w:rsidRDefault="00203567"/>
          <w:p w14:paraId="38D5829E" w14:textId="77777777" w:rsidR="00C538E1" w:rsidRDefault="00C538E1"/>
        </w:tc>
      </w:tr>
      <w:tr w:rsidR="00CE7306" w14:paraId="424DFA76" w14:textId="77777777" w:rsidTr="0057225C">
        <w:trPr>
          <w:trHeight w:val="741"/>
        </w:trPr>
        <w:tc>
          <w:tcPr>
            <w:tcW w:w="2405" w:type="dxa"/>
            <w:vAlign w:val="center"/>
          </w:tcPr>
          <w:p w14:paraId="1E505D62" w14:textId="77777777" w:rsidR="00CE7306" w:rsidRDefault="00CE7306" w:rsidP="00D77A25">
            <w:pPr>
              <w:jc w:val="left"/>
            </w:pPr>
            <w:r>
              <w:rPr>
                <w:rFonts w:hint="eastAsia"/>
              </w:rPr>
              <w:t xml:space="preserve">店舗代表者名　　</w:t>
            </w:r>
          </w:p>
        </w:tc>
        <w:tc>
          <w:tcPr>
            <w:tcW w:w="7223" w:type="dxa"/>
            <w:gridSpan w:val="4"/>
          </w:tcPr>
          <w:p w14:paraId="0C1B38D2" w14:textId="77777777" w:rsidR="00CE7306" w:rsidRPr="002206B8" w:rsidRDefault="00CE7306" w:rsidP="002206B8">
            <w:pPr>
              <w:spacing w:line="160" w:lineRule="exact"/>
              <w:rPr>
                <w:sz w:val="16"/>
                <w:szCs w:val="18"/>
              </w:rPr>
            </w:pPr>
            <w:r w:rsidRPr="002206B8">
              <w:rPr>
                <w:rFonts w:hint="eastAsia"/>
                <w:sz w:val="16"/>
                <w:szCs w:val="18"/>
              </w:rPr>
              <w:t>ふりがな</w:t>
            </w:r>
          </w:p>
          <w:p w14:paraId="0B5F76F5" w14:textId="77777777" w:rsidR="00CE7306" w:rsidRDefault="00CE7306" w:rsidP="00F725FB">
            <w:pPr>
              <w:spacing w:line="280" w:lineRule="exact"/>
            </w:pPr>
            <w:r>
              <w:rPr>
                <w:rFonts w:hint="eastAsia"/>
              </w:rPr>
              <w:t>氏　名［　　　　　　　　　　　　　　　　　　　　　　　　］</w:t>
            </w:r>
          </w:p>
          <w:p w14:paraId="68633DFD" w14:textId="77777777" w:rsidR="00CE7306" w:rsidRDefault="00CE7306">
            <w:pPr>
              <w:spacing w:line="440" w:lineRule="exact"/>
            </w:pPr>
            <w:r>
              <w:rPr>
                <w:rFonts w:hint="eastAsia"/>
              </w:rPr>
              <w:t>生年月日［</w:t>
            </w:r>
            <w:r>
              <w:rPr>
                <w:rFonts w:hint="eastAsia"/>
              </w:rPr>
              <w:t>T</w:t>
            </w:r>
            <w:r>
              <w:rPr>
                <w:rFonts w:hint="eastAsia"/>
              </w:rPr>
              <w:t>・</w:t>
            </w:r>
            <w:r>
              <w:rPr>
                <w:rFonts w:hint="eastAsia"/>
              </w:rPr>
              <w:t>S</w:t>
            </w:r>
            <w:r>
              <w:rPr>
                <w:rFonts w:hint="eastAsia"/>
              </w:rPr>
              <w:t>・</w:t>
            </w:r>
            <w:r>
              <w:rPr>
                <w:rFonts w:hint="eastAsia"/>
              </w:rPr>
              <w:t>H</w:t>
            </w:r>
            <w:r>
              <w:rPr>
                <w:rFonts w:hint="eastAsia"/>
              </w:rPr>
              <w:t xml:space="preserve">　　年　　月　　日］</w:t>
            </w:r>
          </w:p>
        </w:tc>
      </w:tr>
      <w:tr w:rsidR="00373C4A" w14:paraId="71608EB9" w14:textId="77777777" w:rsidTr="00CE7306">
        <w:tc>
          <w:tcPr>
            <w:tcW w:w="2405" w:type="dxa"/>
            <w:vAlign w:val="center"/>
          </w:tcPr>
          <w:p w14:paraId="448E5BC1" w14:textId="77777777" w:rsidR="00373C4A" w:rsidRDefault="00373C4A" w:rsidP="00A1196B">
            <w:pPr>
              <w:jc w:val="center"/>
            </w:pPr>
            <w:r>
              <w:rPr>
                <w:rFonts w:hint="eastAsia"/>
              </w:rPr>
              <w:t>店舗所在地　　　※</w:t>
            </w:r>
          </w:p>
        </w:tc>
        <w:tc>
          <w:tcPr>
            <w:tcW w:w="3827" w:type="dxa"/>
            <w:gridSpan w:val="2"/>
          </w:tcPr>
          <w:p w14:paraId="2462E19E" w14:textId="77777777" w:rsidR="00373C4A" w:rsidRPr="00D61E9D" w:rsidRDefault="00373C4A"/>
          <w:p w14:paraId="00763076" w14:textId="77777777" w:rsidR="00373C4A" w:rsidRPr="00D61E9D" w:rsidRDefault="00373C4A"/>
        </w:tc>
        <w:tc>
          <w:tcPr>
            <w:tcW w:w="1701" w:type="dxa"/>
            <w:vMerge w:val="restart"/>
            <w:vAlign w:val="center"/>
          </w:tcPr>
          <w:p w14:paraId="512DCBF9" w14:textId="77777777" w:rsidR="00373C4A" w:rsidRPr="00D77A25" w:rsidRDefault="00373C4A" w:rsidP="00373C4A">
            <w:r w:rsidRPr="00D77A25">
              <w:rPr>
                <w:rFonts w:hint="eastAsia"/>
              </w:rPr>
              <w:t>営業時間※</w:t>
            </w:r>
          </w:p>
        </w:tc>
        <w:tc>
          <w:tcPr>
            <w:tcW w:w="1695" w:type="dxa"/>
            <w:vMerge w:val="restart"/>
          </w:tcPr>
          <w:p w14:paraId="64F6F6A2" w14:textId="77777777" w:rsidR="00373C4A" w:rsidRPr="00373C4A" w:rsidRDefault="00373C4A">
            <w:pPr>
              <w:rPr>
                <w:color w:val="0070C0"/>
              </w:rPr>
            </w:pPr>
          </w:p>
        </w:tc>
      </w:tr>
      <w:tr w:rsidR="00373C4A" w14:paraId="438528D9" w14:textId="77777777" w:rsidTr="00CE7306">
        <w:tc>
          <w:tcPr>
            <w:tcW w:w="2405" w:type="dxa"/>
            <w:vAlign w:val="center"/>
          </w:tcPr>
          <w:p w14:paraId="2050424D" w14:textId="77777777" w:rsidR="00373C4A" w:rsidRDefault="00373C4A" w:rsidP="00BB34CF">
            <w:pPr>
              <w:jc w:val="center"/>
            </w:pPr>
            <w:r>
              <w:rPr>
                <w:rFonts w:hint="eastAsia"/>
              </w:rPr>
              <w:t>店舗電話番号　　※</w:t>
            </w:r>
          </w:p>
        </w:tc>
        <w:tc>
          <w:tcPr>
            <w:tcW w:w="3827" w:type="dxa"/>
            <w:gridSpan w:val="2"/>
          </w:tcPr>
          <w:p w14:paraId="420C3773" w14:textId="77777777" w:rsidR="00373C4A" w:rsidRPr="00D61E9D" w:rsidRDefault="00373C4A" w:rsidP="00BB34CF"/>
        </w:tc>
        <w:tc>
          <w:tcPr>
            <w:tcW w:w="1701" w:type="dxa"/>
            <w:vMerge/>
            <w:vAlign w:val="center"/>
          </w:tcPr>
          <w:p w14:paraId="69B80872" w14:textId="77777777" w:rsidR="00373C4A" w:rsidRPr="00D77A25" w:rsidRDefault="00373C4A" w:rsidP="00BB34CF"/>
        </w:tc>
        <w:tc>
          <w:tcPr>
            <w:tcW w:w="1695" w:type="dxa"/>
            <w:vMerge/>
          </w:tcPr>
          <w:p w14:paraId="5428FD2A" w14:textId="77777777" w:rsidR="00373C4A" w:rsidRPr="00373C4A" w:rsidRDefault="00373C4A" w:rsidP="00BB34CF">
            <w:pPr>
              <w:rPr>
                <w:color w:val="0070C0"/>
              </w:rPr>
            </w:pPr>
          </w:p>
        </w:tc>
      </w:tr>
      <w:tr w:rsidR="00203567" w14:paraId="7A7DABBF" w14:textId="77777777" w:rsidTr="0057225C">
        <w:trPr>
          <w:trHeight w:val="557"/>
        </w:trPr>
        <w:tc>
          <w:tcPr>
            <w:tcW w:w="2405" w:type="dxa"/>
            <w:vAlign w:val="center"/>
          </w:tcPr>
          <w:p w14:paraId="667CD895" w14:textId="77777777" w:rsidR="00203567" w:rsidRDefault="00373C4A" w:rsidP="00373C4A">
            <w:r>
              <w:rPr>
                <w:rFonts w:hint="eastAsia"/>
                <w:w w:val="66"/>
              </w:rPr>
              <w:t>店舗</w:t>
            </w:r>
            <w:r w:rsidR="00203567" w:rsidRPr="00373C4A">
              <w:rPr>
                <w:rFonts w:hint="eastAsia"/>
                <w:w w:val="66"/>
              </w:rPr>
              <w:t>ホームページ</w:t>
            </w:r>
            <w:r>
              <w:rPr>
                <w:rFonts w:hint="eastAsia"/>
                <w:w w:val="66"/>
              </w:rPr>
              <w:t>URL</w:t>
            </w:r>
            <w:r w:rsidR="002206B8">
              <w:rPr>
                <w:rFonts w:hint="eastAsia"/>
                <w:w w:val="66"/>
              </w:rPr>
              <w:t xml:space="preserve">　</w:t>
            </w:r>
            <w:r>
              <w:rPr>
                <w:rFonts w:hint="eastAsia"/>
                <w:w w:val="66"/>
              </w:rPr>
              <w:t xml:space="preserve">　</w:t>
            </w:r>
            <w:r w:rsidR="00A1196B">
              <w:rPr>
                <w:rFonts w:hint="eastAsia"/>
              </w:rPr>
              <w:t>※</w:t>
            </w:r>
          </w:p>
        </w:tc>
        <w:tc>
          <w:tcPr>
            <w:tcW w:w="3827" w:type="dxa"/>
            <w:gridSpan w:val="2"/>
          </w:tcPr>
          <w:p w14:paraId="5E8DBE78" w14:textId="77777777" w:rsidR="00203567" w:rsidRPr="00D61E9D" w:rsidRDefault="00203567"/>
        </w:tc>
        <w:tc>
          <w:tcPr>
            <w:tcW w:w="1701" w:type="dxa"/>
            <w:vAlign w:val="center"/>
          </w:tcPr>
          <w:p w14:paraId="7ED0E279" w14:textId="77777777" w:rsidR="00203567" w:rsidRPr="00D77A25" w:rsidRDefault="00373C4A">
            <w:r w:rsidRPr="00D77A25">
              <w:rPr>
                <w:rFonts w:hint="eastAsia"/>
              </w:rPr>
              <w:t>定休日　※</w:t>
            </w:r>
          </w:p>
        </w:tc>
        <w:tc>
          <w:tcPr>
            <w:tcW w:w="1695" w:type="dxa"/>
          </w:tcPr>
          <w:p w14:paraId="2E8D36D7" w14:textId="77777777" w:rsidR="00BB34CF" w:rsidRPr="00373C4A" w:rsidRDefault="00BB34CF">
            <w:pPr>
              <w:rPr>
                <w:color w:val="0070C0"/>
              </w:rPr>
            </w:pPr>
          </w:p>
        </w:tc>
      </w:tr>
      <w:tr w:rsidR="00203567" w14:paraId="0FE9FC61" w14:textId="77777777" w:rsidTr="00A1196B">
        <w:tc>
          <w:tcPr>
            <w:tcW w:w="2405" w:type="dxa"/>
            <w:vAlign w:val="center"/>
          </w:tcPr>
          <w:p w14:paraId="4232AFD4" w14:textId="77777777" w:rsidR="001659D7" w:rsidRDefault="00203567" w:rsidP="001B6E8B">
            <w:pPr>
              <w:jc w:val="center"/>
            </w:pPr>
            <w:r>
              <w:rPr>
                <w:rFonts w:hint="eastAsia"/>
              </w:rPr>
              <w:t>飲食店等の種類</w:t>
            </w:r>
            <w:r w:rsidR="00A1196B">
              <w:rPr>
                <w:rFonts w:hint="eastAsia"/>
              </w:rPr>
              <w:t xml:space="preserve">　※</w:t>
            </w:r>
          </w:p>
          <w:p w14:paraId="2D903228" w14:textId="77777777" w:rsidR="00FE7F2A" w:rsidRDefault="00FE7F2A" w:rsidP="001B6E8B">
            <w:pPr>
              <w:jc w:val="center"/>
            </w:pPr>
            <w:r>
              <w:rPr>
                <w:rFonts w:hint="eastAsia"/>
              </w:rPr>
              <w:t>（複数選択可）</w:t>
            </w:r>
          </w:p>
        </w:tc>
        <w:tc>
          <w:tcPr>
            <w:tcW w:w="7223" w:type="dxa"/>
            <w:gridSpan w:val="4"/>
          </w:tcPr>
          <w:p w14:paraId="0FE0EFB7" w14:textId="77777777" w:rsidR="00203567" w:rsidRDefault="00B16BA9">
            <w:pPr>
              <w:rPr>
                <w:sz w:val="20"/>
                <w:szCs w:val="20"/>
              </w:rPr>
            </w:pPr>
            <w:r w:rsidRPr="00B16BA9">
              <w:rPr>
                <w:rFonts w:hint="eastAsia"/>
                <w:sz w:val="20"/>
                <w:szCs w:val="20"/>
              </w:rPr>
              <w:t>□居酒屋</w:t>
            </w:r>
            <w:r w:rsidR="00EE4C1A">
              <w:rPr>
                <w:rFonts w:hint="eastAsia"/>
                <w:sz w:val="20"/>
                <w:szCs w:val="20"/>
              </w:rPr>
              <w:t xml:space="preserve">　□</w:t>
            </w:r>
            <w:r w:rsidR="001659D7">
              <w:rPr>
                <w:rFonts w:hint="eastAsia"/>
                <w:sz w:val="20"/>
                <w:szCs w:val="20"/>
              </w:rPr>
              <w:t>和食　□そば・うどん　□寿司　□鍋物　□焼肉・鉄板焼き</w:t>
            </w:r>
          </w:p>
          <w:p w14:paraId="43590863" w14:textId="77777777" w:rsidR="001659D7" w:rsidRDefault="00EE4C1A">
            <w:pPr>
              <w:rPr>
                <w:sz w:val="20"/>
                <w:szCs w:val="20"/>
              </w:rPr>
            </w:pPr>
            <w:r>
              <w:rPr>
                <w:rFonts w:hint="eastAsia"/>
                <w:sz w:val="20"/>
                <w:szCs w:val="20"/>
              </w:rPr>
              <w:t>□</w:t>
            </w:r>
            <w:r w:rsidR="00FE7F2A">
              <w:rPr>
                <w:rFonts w:hint="eastAsia"/>
                <w:sz w:val="20"/>
                <w:szCs w:val="20"/>
              </w:rPr>
              <w:t>うなぎ</w:t>
            </w:r>
            <w:r w:rsidR="001659D7">
              <w:rPr>
                <w:rFonts w:hint="eastAsia"/>
                <w:sz w:val="20"/>
                <w:szCs w:val="20"/>
              </w:rPr>
              <w:t xml:space="preserve">　□洋食　□イタリアン・フレンチ　□中華　□ラーメン　□カレー</w:t>
            </w:r>
          </w:p>
          <w:p w14:paraId="49A38DB0" w14:textId="77777777" w:rsidR="001659D7" w:rsidRDefault="001659D7">
            <w:pPr>
              <w:rPr>
                <w:sz w:val="20"/>
                <w:szCs w:val="20"/>
              </w:rPr>
            </w:pPr>
            <w:r>
              <w:rPr>
                <w:rFonts w:hint="eastAsia"/>
                <w:sz w:val="20"/>
                <w:szCs w:val="20"/>
              </w:rPr>
              <w:t>□アジア・エスニック　□食堂・レストラン　□ファミリーレストラン</w:t>
            </w:r>
          </w:p>
          <w:p w14:paraId="227F7CF8" w14:textId="77777777" w:rsidR="00EE4C1A" w:rsidRPr="00EE4C1A" w:rsidRDefault="001659D7">
            <w:pPr>
              <w:rPr>
                <w:sz w:val="20"/>
                <w:szCs w:val="20"/>
              </w:rPr>
            </w:pPr>
            <w:r>
              <w:rPr>
                <w:rFonts w:hint="eastAsia"/>
                <w:sz w:val="20"/>
                <w:szCs w:val="20"/>
              </w:rPr>
              <w:t>□ファーストフード　□喫茶店・カフェ</w:t>
            </w:r>
            <w:r w:rsidR="00595A08">
              <w:rPr>
                <w:rFonts w:hint="eastAsia"/>
                <w:sz w:val="20"/>
                <w:szCs w:val="20"/>
              </w:rPr>
              <w:t xml:space="preserve">　</w:t>
            </w:r>
            <w:r w:rsidR="00B16BA9" w:rsidRPr="00B16BA9">
              <w:rPr>
                <w:rFonts w:hint="eastAsia"/>
                <w:sz w:val="20"/>
                <w:szCs w:val="20"/>
              </w:rPr>
              <w:t>□ホテル</w:t>
            </w:r>
            <w:r w:rsidR="00F725FB">
              <w:rPr>
                <w:rFonts w:hint="eastAsia"/>
                <w:sz w:val="20"/>
                <w:szCs w:val="20"/>
              </w:rPr>
              <w:t>・旅館</w:t>
            </w:r>
            <w:r>
              <w:rPr>
                <w:rFonts w:hint="eastAsia"/>
                <w:sz w:val="20"/>
                <w:szCs w:val="20"/>
              </w:rPr>
              <w:t xml:space="preserve">　□その他</w:t>
            </w:r>
          </w:p>
        </w:tc>
      </w:tr>
      <w:tr w:rsidR="00373C4A" w14:paraId="7B617E58" w14:textId="77777777" w:rsidTr="00A1196B">
        <w:tc>
          <w:tcPr>
            <w:tcW w:w="2405" w:type="dxa"/>
            <w:vAlign w:val="center"/>
          </w:tcPr>
          <w:p w14:paraId="1E83D741" w14:textId="77777777" w:rsidR="00373C4A" w:rsidRPr="00D77A25" w:rsidRDefault="00373C4A" w:rsidP="00373C4A">
            <w:r w:rsidRPr="00D77A25">
              <w:rPr>
                <w:rFonts w:hint="eastAsia"/>
                <w:w w:val="50"/>
              </w:rPr>
              <w:t>その他検索項目（複数選択可）</w:t>
            </w:r>
            <w:r w:rsidRPr="00D77A25">
              <w:rPr>
                <w:rFonts w:hint="eastAsia"/>
              </w:rPr>
              <w:t xml:space="preserve">　※</w:t>
            </w:r>
          </w:p>
        </w:tc>
        <w:tc>
          <w:tcPr>
            <w:tcW w:w="7223" w:type="dxa"/>
            <w:gridSpan w:val="4"/>
          </w:tcPr>
          <w:p w14:paraId="42E58D10" w14:textId="77777777" w:rsidR="00373C4A" w:rsidRPr="00D77A25" w:rsidRDefault="00373C4A">
            <w:pPr>
              <w:rPr>
                <w:sz w:val="20"/>
                <w:szCs w:val="20"/>
              </w:rPr>
            </w:pPr>
            <w:r w:rsidRPr="00D77A25">
              <w:rPr>
                <w:rFonts w:hint="eastAsia"/>
                <w:sz w:val="20"/>
                <w:szCs w:val="20"/>
              </w:rPr>
              <w:t>□ランチあり　□ディナーあり　□駐車場あり　□なごやめしあり</w:t>
            </w:r>
          </w:p>
        </w:tc>
      </w:tr>
      <w:tr w:rsidR="00203567" w14:paraId="771FC3DC" w14:textId="77777777" w:rsidTr="00A1196B">
        <w:tc>
          <w:tcPr>
            <w:tcW w:w="2405" w:type="dxa"/>
            <w:vMerge w:val="restart"/>
            <w:vAlign w:val="center"/>
          </w:tcPr>
          <w:p w14:paraId="6638E682" w14:textId="77777777" w:rsidR="00203567" w:rsidRDefault="00203567" w:rsidP="008F5A6A">
            <w:pPr>
              <w:jc w:val="left"/>
            </w:pPr>
            <w:r>
              <w:rPr>
                <w:rFonts w:hint="eastAsia"/>
              </w:rPr>
              <w:t>担当者</w:t>
            </w:r>
          </w:p>
        </w:tc>
        <w:tc>
          <w:tcPr>
            <w:tcW w:w="1985" w:type="dxa"/>
          </w:tcPr>
          <w:p w14:paraId="2FF002D6" w14:textId="77777777" w:rsidR="00203567" w:rsidRDefault="00203567">
            <w:r>
              <w:rPr>
                <w:rFonts w:hint="eastAsia"/>
              </w:rPr>
              <w:t>担当者名</w:t>
            </w:r>
          </w:p>
        </w:tc>
        <w:tc>
          <w:tcPr>
            <w:tcW w:w="5238" w:type="dxa"/>
            <w:gridSpan w:val="3"/>
          </w:tcPr>
          <w:p w14:paraId="25A99E04" w14:textId="77777777" w:rsidR="00203567" w:rsidRDefault="00203567"/>
        </w:tc>
      </w:tr>
      <w:tr w:rsidR="00203567" w14:paraId="20F14666" w14:textId="77777777" w:rsidTr="00A1196B">
        <w:tc>
          <w:tcPr>
            <w:tcW w:w="2405" w:type="dxa"/>
            <w:vMerge/>
            <w:vAlign w:val="center"/>
          </w:tcPr>
          <w:p w14:paraId="18A9C8E8" w14:textId="77777777" w:rsidR="00203567" w:rsidRDefault="00203567" w:rsidP="00A1196B">
            <w:pPr>
              <w:jc w:val="center"/>
            </w:pPr>
          </w:p>
        </w:tc>
        <w:tc>
          <w:tcPr>
            <w:tcW w:w="1985" w:type="dxa"/>
          </w:tcPr>
          <w:p w14:paraId="448D3B08" w14:textId="77777777" w:rsidR="00203567" w:rsidRDefault="00203567">
            <w:r>
              <w:rPr>
                <w:rFonts w:hint="eastAsia"/>
              </w:rPr>
              <w:t>電話</w:t>
            </w:r>
            <w:r>
              <w:rPr>
                <w:rFonts w:hint="eastAsia"/>
              </w:rPr>
              <w:t>/FAX</w:t>
            </w:r>
          </w:p>
        </w:tc>
        <w:tc>
          <w:tcPr>
            <w:tcW w:w="5238" w:type="dxa"/>
            <w:gridSpan w:val="3"/>
          </w:tcPr>
          <w:p w14:paraId="791E7812" w14:textId="77777777" w:rsidR="00203567" w:rsidRDefault="00130484">
            <w:r>
              <w:rPr>
                <w:rFonts w:hint="eastAsia"/>
              </w:rPr>
              <w:t xml:space="preserve">電話　　　</w:t>
            </w:r>
            <w:r w:rsidR="00A1196B">
              <w:rPr>
                <w:rFonts w:hint="eastAsia"/>
              </w:rPr>
              <w:t xml:space="preserve">　　　　　</w:t>
            </w:r>
            <w:r w:rsidR="00A1196B">
              <w:rPr>
                <w:rFonts w:hint="eastAsia"/>
              </w:rPr>
              <w:t>FAX</w:t>
            </w:r>
            <w:r w:rsidR="00A1196B">
              <w:rPr>
                <w:rFonts w:hint="eastAsia"/>
              </w:rPr>
              <w:t xml:space="preserve">　　　　　　　</w:t>
            </w:r>
            <w:r w:rsidR="00F725FB">
              <w:rPr>
                <w:rFonts w:hint="eastAsia"/>
              </w:rPr>
              <w:t xml:space="preserve">　</w:t>
            </w:r>
          </w:p>
        </w:tc>
      </w:tr>
      <w:tr w:rsidR="00203567" w14:paraId="24004A9E" w14:textId="77777777" w:rsidTr="00A1196B">
        <w:tc>
          <w:tcPr>
            <w:tcW w:w="2405" w:type="dxa"/>
            <w:vMerge/>
            <w:vAlign w:val="center"/>
          </w:tcPr>
          <w:p w14:paraId="63267445" w14:textId="77777777" w:rsidR="00203567" w:rsidRDefault="00203567" w:rsidP="00A1196B">
            <w:pPr>
              <w:jc w:val="center"/>
            </w:pPr>
          </w:p>
        </w:tc>
        <w:tc>
          <w:tcPr>
            <w:tcW w:w="1985" w:type="dxa"/>
          </w:tcPr>
          <w:p w14:paraId="55476444" w14:textId="77777777" w:rsidR="00203567" w:rsidRDefault="00203567">
            <w:r>
              <w:rPr>
                <w:rFonts w:hint="eastAsia"/>
              </w:rPr>
              <w:t>メールアドレス</w:t>
            </w:r>
          </w:p>
        </w:tc>
        <w:tc>
          <w:tcPr>
            <w:tcW w:w="5238" w:type="dxa"/>
            <w:gridSpan w:val="3"/>
          </w:tcPr>
          <w:p w14:paraId="2EDE5F71" w14:textId="77777777" w:rsidR="00203567" w:rsidRDefault="00203567"/>
        </w:tc>
      </w:tr>
      <w:tr w:rsidR="00D61E9D" w:rsidRPr="00373C4A" w14:paraId="00ECB292" w14:textId="77777777" w:rsidTr="00D77A25">
        <w:trPr>
          <w:trHeight w:val="704"/>
        </w:trPr>
        <w:tc>
          <w:tcPr>
            <w:tcW w:w="2405" w:type="dxa"/>
            <w:vAlign w:val="center"/>
          </w:tcPr>
          <w:p w14:paraId="3A3B5DB3" w14:textId="77777777" w:rsidR="00D61E9D" w:rsidRDefault="00D61E9D" w:rsidP="00A1196B">
            <w:pPr>
              <w:jc w:val="center"/>
            </w:pPr>
            <w:r>
              <w:rPr>
                <w:rFonts w:hint="eastAsia"/>
              </w:rPr>
              <w:t>店舗の</w:t>
            </w:r>
            <w:r>
              <w:rPr>
                <w:rFonts w:hint="eastAsia"/>
              </w:rPr>
              <w:t>PR</w:t>
            </w:r>
            <w:r>
              <w:rPr>
                <w:rFonts w:hint="eastAsia"/>
              </w:rPr>
              <w:t xml:space="preserve">　　　※</w:t>
            </w:r>
          </w:p>
          <w:p w14:paraId="12866EC0" w14:textId="77777777" w:rsidR="00D61E9D" w:rsidRDefault="00D61E9D" w:rsidP="00A1196B">
            <w:pPr>
              <w:jc w:val="center"/>
            </w:pPr>
            <w:r>
              <w:rPr>
                <w:rFonts w:hint="eastAsia"/>
              </w:rPr>
              <w:t>（</w:t>
            </w:r>
            <w:r>
              <w:rPr>
                <w:rFonts w:hint="eastAsia"/>
              </w:rPr>
              <w:t>45</w:t>
            </w:r>
            <w:r>
              <w:rPr>
                <w:rFonts w:hint="eastAsia"/>
              </w:rPr>
              <w:t>文字以内）</w:t>
            </w:r>
          </w:p>
        </w:tc>
        <w:tc>
          <w:tcPr>
            <w:tcW w:w="7223" w:type="dxa"/>
            <w:gridSpan w:val="4"/>
          </w:tcPr>
          <w:p w14:paraId="4A53839B" w14:textId="77777777" w:rsidR="00D61E9D" w:rsidRPr="00373C4A" w:rsidRDefault="00D61E9D">
            <w:pPr>
              <w:rPr>
                <w:strike/>
                <w:color w:val="0070C0"/>
                <w:highlight w:val="yellow"/>
              </w:rPr>
            </w:pPr>
            <w:r>
              <w:rPr>
                <w:rFonts w:hint="eastAsia"/>
              </w:rPr>
              <w:t xml:space="preserve">　　　　　　　　　</w:t>
            </w:r>
          </w:p>
        </w:tc>
      </w:tr>
    </w:tbl>
    <w:p w14:paraId="138B35AD" w14:textId="7A5F7897" w:rsidR="00C538E1" w:rsidRDefault="00C538E1" w:rsidP="00D77A25">
      <w:pPr>
        <w:spacing w:line="240" w:lineRule="exact"/>
        <w:rPr>
          <w:w w:val="90"/>
          <w:sz w:val="21"/>
        </w:rPr>
      </w:pPr>
      <w:r w:rsidRPr="00F16969">
        <w:rPr>
          <w:rFonts w:hint="eastAsia"/>
          <w:w w:val="90"/>
          <w:sz w:val="21"/>
        </w:rPr>
        <w:t>市</w:t>
      </w:r>
      <w:r w:rsidR="00FE170C">
        <w:rPr>
          <w:rFonts w:hint="eastAsia"/>
          <w:w w:val="90"/>
          <w:sz w:val="21"/>
        </w:rPr>
        <w:t>のウェブサイト</w:t>
      </w:r>
      <w:r w:rsidRPr="00F16969">
        <w:rPr>
          <w:rFonts w:hint="eastAsia"/>
          <w:w w:val="90"/>
          <w:sz w:val="21"/>
        </w:rPr>
        <w:t>等に情報</w:t>
      </w:r>
      <w:r w:rsidR="00A6549C" w:rsidRPr="00D77A25">
        <w:rPr>
          <w:rFonts w:hint="eastAsia"/>
          <w:w w:val="90"/>
          <w:sz w:val="21"/>
        </w:rPr>
        <w:t>を掲載する際に、写真を１枚まで掲載することができます。</w:t>
      </w:r>
      <w:r w:rsidR="002543E8" w:rsidRPr="002543E8">
        <w:rPr>
          <w:rFonts w:hint="eastAsia"/>
          <w:w w:val="90"/>
          <w:sz w:val="21"/>
        </w:rPr>
        <w:t>（個人が特定できるような写真はご遠慮ください。）</w:t>
      </w:r>
      <w:r w:rsidR="00A6549C" w:rsidRPr="00D77A25">
        <w:rPr>
          <w:rFonts w:hint="eastAsia"/>
          <w:w w:val="90"/>
          <w:sz w:val="21"/>
        </w:rPr>
        <w:t>電子メール</w:t>
      </w:r>
      <w:r w:rsidR="00D61E9D" w:rsidRPr="00D77A25">
        <w:rPr>
          <w:rFonts w:hint="eastAsia"/>
          <w:w w:val="90"/>
          <w:sz w:val="21"/>
        </w:rPr>
        <w:t>もしくは電子申請システム</w:t>
      </w:r>
      <w:r w:rsidR="00E75170">
        <w:rPr>
          <w:rFonts w:hint="eastAsia"/>
          <w:w w:val="90"/>
          <w:sz w:val="21"/>
        </w:rPr>
        <w:t>で、</w:t>
      </w:r>
      <w:r w:rsidR="00A6549C" w:rsidRPr="00D77A25">
        <w:rPr>
          <w:rFonts w:hint="eastAsia"/>
          <w:w w:val="90"/>
          <w:sz w:val="21"/>
        </w:rPr>
        <w:t>データでご提出ください。</w:t>
      </w:r>
    </w:p>
    <w:p w14:paraId="5E96EEE3" w14:textId="5AEC5554" w:rsidR="00A6549C" w:rsidRPr="00D77A25" w:rsidRDefault="00C538E1" w:rsidP="00D77A25">
      <w:pPr>
        <w:spacing w:line="240" w:lineRule="exact"/>
        <w:rPr>
          <w:w w:val="90"/>
          <w:sz w:val="21"/>
        </w:rPr>
      </w:pPr>
      <w:r w:rsidRPr="00F16969">
        <w:rPr>
          <w:rFonts w:hint="eastAsia"/>
          <w:w w:val="90"/>
          <w:sz w:val="21"/>
        </w:rPr>
        <w:t>※印の内容は、市</w:t>
      </w:r>
      <w:r w:rsidR="00A21A27">
        <w:rPr>
          <w:rFonts w:hint="eastAsia"/>
          <w:w w:val="90"/>
          <w:sz w:val="21"/>
        </w:rPr>
        <w:t>のウェブサイト</w:t>
      </w:r>
      <w:r w:rsidRPr="00F16969">
        <w:rPr>
          <w:rFonts w:hint="eastAsia"/>
          <w:w w:val="90"/>
          <w:sz w:val="21"/>
        </w:rPr>
        <w:t>等に情報を掲載させていただきます</w:t>
      </w:r>
      <w:r>
        <w:rPr>
          <w:rFonts w:hint="eastAsia"/>
          <w:w w:val="90"/>
          <w:sz w:val="21"/>
        </w:rPr>
        <w:t>のでご了承願います</w:t>
      </w:r>
      <w:r w:rsidRPr="00F16969">
        <w:rPr>
          <w:rFonts w:hint="eastAsia"/>
          <w:w w:val="90"/>
          <w:sz w:val="21"/>
        </w:rPr>
        <w:t>。</w:t>
      </w:r>
    </w:p>
    <w:p w14:paraId="5F5752EB" w14:textId="1D2FE4D0" w:rsidR="00203567" w:rsidRDefault="00203567" w:rsidP="00CE7306">
      <w:pPr>
        <w:spacing w:beforeLines="50" w:before="180"/>
      </w:pPr>
      <w:r>
        <w:rPr>
          <w:rFonts w:hint="eastAsia"/>
        </w:rPr>
        <w:t>2</w:t>
      </w:r>
      <w:r>
        <w:rPr>
          <w:rFonts w:hint="eastAsia"/>
        </w:rPr>
        <w:t xml:space="preserve">　取組内容（該当する</w:t>
      </w:r>
      <w:r w:rsidR="00F4162E">
        <w:rPr>
          <w:rFonts w:hint="eastAsia"/>
        </w:rPr>
        <w:t>すべての</w:t>
      </w:r>
      <w:r w:rsidR="00994437">
        <w:rPr>
          <w:rFonts w:hint="eastAsia"/>
        </w:rPr>
        <w:t>□の中にレ印を</w:t>
      </w:r>
      <w:r>
        <w:rPr>
          <w:rFonts w:hint="eastAsia"/>
        </w:rPr>
        <w:t>つけてください）</w:t>
      </w:r>
    </w:p>
    <w:tbl>
      <w:tblPr>
        <w:tblStyle w:val="a7"/>
        <w:tblW w:w="0" w:type="auto"/>
        <w:tblLook w:val="04A0" w:firstRow="1" w:lastRow="0" w:firstColumn="1" w:lastColumn="0" w:noHBand="0" w:noVBand="1"/>
      </w:tblPr>
      <w:tblGrid>
        <w:gridCol w:w="2405"/>
        <w:gridCol w:w="7223"/>
      </w:tblGrid>
      <w:tr w:rsidR="008F5A6A" w14:paraId="257CA618" w14:textId="77777777" w:rsidTr="00AA0D84">
        <w:tc>
          <w:tcPr>
            <w:tcW w:w="2405" w:type="dxa"/>
            <w:vAlign w:val="center"/>
          </w:tcPr>
          <w:p w14:paraId="00D38916" w14:textId="77777777" w:rsidR="008F5A6A" w:rsidRDefault="008F5A6A" w:rsidP="00AA0D84">
            <w:pPr>
              <w:spacing w:beforeLines="50" w:before="180"/>
            </w:pPr>
            <w:r>
              <w:rPr>
                <w:rFonts w:hint="eastAsia"/>
              </w:rPr>
              <w:t>取組内容</w:t>
            </w:r>
          </w:p>
        </w:tc>
        <w:tc>
          <w:tcPr>
            <w:tcW w:w="7223" w:type="dxa"/>
          </w:tcPr>
          <w:p w14:paraId="4E3ECA29" w14:textId="77777777" w:rsidR="008F5A6A" w:rsidRDefault="008F5A6A" w:rsidP="00AA0D84">
            <w:pPr>
              <w:ind w:firstLineChars="100" w:firstLine="240"/>
            </w:pPr>
            <w:r>
              <w:rPr>
                <w:rFonts w:hint="eastAsia"/>
              </w:rPr>
              <w:t>□</w:t>
            </w:r>
            <w:r>
              <w:rPr>
                <w:rFonts w:hint="eastAsia"/>
              </w:rPr>
              <w:t xml:space="preserve"> </w:t>
            </w:r>
            <w:r>
              <w:rPr>
                <w:rFonts w:hint="eastAsia"/>
              </w:rPr>
              <w:t>ポスター等の掲示による、食べ残し削減に向けた啓発</w:t>
            </w:r>
          </w:p>
          <w:p w14:paraId="59DE7770" w14:textId="77777777" w:rsidR="008F5A6A" w:rsidRDefault="008F5A6A" w:rsidP="00AA0D84">
            <w:pPr>
              <w:ind w:firstLineChars="100" w:firstLine="240"/>
            </w:pPr>
            <w:r>
              <w:rPr>
                <w:rFonts w:hint="eastAsia"/>
              </w:rPr>
              <w:t>□</w:t>
            </w:r>
            <w:r>
              <w:rPr>
                <w:rFonts w:hint="eastAsia"/>
              </w:rPr>
              <w:t xml:space="preserve"> </w:t>
            </w:r>
            <w:r>
              <w:rPr>
                <w:rFonts w:hint="eastAsia"/>
              </w:rPr>
              <w:t>注文受付時の適量注文の案内</w:t>
            </w:r>
          </w:p>
          <w:p w14:paraId="4698E23F" w14:textId="77777777" w:rsidR="008F5A6A" w:rsidRDefault="008F5A6A" w:rsidP="00AA0D84">
            <w:pPr>
              <w:ind w:firstLineChars="100" w:firstLine="240"/>
            </w:pPr>
            <w:r>
              <w:rPr>
                <w:rFonts w:hint="eastAsia"/>
              </w:rPr>
              <w:t>□</w:t>
            </w:r>
            <w:r>
              <w:rPr>
                <w:rFonts w:hint="eastAsia"/>
              </w:rPr>
              <w:t xml:space="preserve"> </w:t>
            </w:r>
            <w:r>
              <w:rPr>
                <w:rFonts w:hint="eastAsia"/>
              </w:rPr>
              <w:t>３０・１０運動の案内</w:t>
            </w:r>
          </w:p>
          <w:p w14:paraId="722C6D91" w14:textId="77777777" w:rsidR="008F5A6A" w:rsidRDefault="008F5A6A" w:rsidP="00AA0D84">
            <w:pPr>
              <w:ind w:firstLineChars="100" w:firstLine="240"/>
            </w:pPr>
            <w:r>
              <w:rPr>
                <w:rFonts w:hint="eastAsia"/>
              </w:rPr>
              <w:t>□</w:t>
            </w:r>
            <w:r>
              <w:rPr>
                <w:rFonts w:hint="eastAsia"/>
              </w:rPr>
              <w:t xml:space="preserve"> </w:t>
            </w:r>
            <w:r>
              <w:rPr>
                <w:rFonts w:hint="eastAsia"/>
              </w:rPr>
              <w:t>量を調整した商品の提供</w:t>
            </w:r>
          </w:p>
          <w:p w14:paraId="2D7435FC" w14:textId="77777777" w:rsidR="008F5A6A" w:rsidRDefault="008F5A6A" w:rsidP="00AA0D84">
            <w:pPr>
              <w:ind w:firstLineChars="100" w:firstLine="240"/>
            </w:pPr>
            <w:r>
              <w:rPr>
                <w:rFonts w:hint="eastAsia"/>
              </w:rPr>
              <w:t>□</w:t>
            </w:r>
            <w:r>
              <w:rPr>
                <w:rFonts w:hint="eastAsia"/>
              </w:rPr>
              <w:t xml:space="preserve"> </w:t>
            </w:r>
            <w:r>
              <w:rPr>
                <w:rFonts w:hint="eastAsia"/>
              </w:rPr>
              <w:t>持ち帰り希望者への対応</w:t>
            </w:r>
          </w:p>
          <w:p w14:paraId="5E47C402" w14:textId="77777777" w:rsidR="008F5A6A" w:rsidRDefault="008F5A6A" w:rsidP="00AA0D84">
            <w:pPr>
              <w:ind w:firstLineChars="100" w:firstLine="240"/>
            </w:pPr>
            <w:r>
              <w:rPr>
                <w:rFonts w:hint="eastAsia"/>
                <w:noProof/>
              </w:rPr>
              <mc:AlternateContent>
                <mc:Choice Requires="wps">
                  <w:drawing>
                    <wp:anchor distT="0" distB="0" distL="114300" distR="114300" simplePos="0" relativeHeight="251673600" behindDoc="0" locked="0" layoutInCell="1" allowOverlap="1" wp14:anchorId="39FCA42A" wp14:editId="2C32A7A4">
                      <wp:simplePos x="0" y="0"/>
                      <wp:positionH relativeFrom="column">
                        <wp:posOffset>358866</wp:posOffset>
                      </wp:positionH>
                      <wp:positionV relativeFrom="paragraph">
                        <wp:posOffset>223611</wp:posOffset>
                      </wp:positionV>
                      <wp:extent cx="4036423" cy="274320"/>
                      <wp:effectExtent l="0" t="0" r="21590" b="11430"/>
                      <wp:wrapNone/>
                      <wp:docPr id="6" name="大かっこ 6"/>
                      <wp:cNvGraphicFramePr/>
                      <a:graphic xmlns:a="http://schemas.openxmlformats.org/drawingml/2006/main">
                        <a:graphicData uri="http://schemas.microsoft.com/office/word/2010/wordprocessingShape">
                          <wps:wsp>
                            <wps:cNvSpPr/>
                            <wps:spPr>
                              <a:xfrm>
                                <a:off x="0" y="0"/>
                                <a:ext cx="4036423" cy="274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01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25pt;margin-top:17.6pt;width:317.8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" strokecolor="black [3200]" strokeweight=".5pt">
                      <v:stroke joinstyle="miter"/>
                    </v:shape>
                  </w:pict>
                </mc:Fallback>
              </mc:AlternateContent>
            </w:r>
            <w:r>
              <w:rPr>
                <w:rFonts w:hint="eastAsia"/>
              </w:rPr>
              <w:t>□</w:t>
            </w:r>
            <w:r>
              <w:rPr>
                <w:rFonts w:hint="eastAsia"/>
              </w:rPr>
              <w:t xml:space="preserve"> </w:t>
            </w:r>
            <w:r>
              <w:rPr>
                <w:rFonts w:hint="eastAsia"/>
              </w:rPr>
              <w:t>上記以外の食べ残しを減らす工夫</w:t>
            </w:r>
          </w:p>
          <w:p w14:paraId="02377B2A" w14:textId="77777777" w:rsidR="008F5A6A" w:rsidRPr="008F5A6A" w:rsidRDefault="008F5A6A" w:rsidP="00AA0D84">
            <w:pPr>
              <w:spacing w:beforeLines="50" w:before="180"/>
            </w:pPr>
            <w:r>
              <w:rPr>
                <w:rFonts w:hint="eastAsia"/>
              </w:rPr>
              <w:t xml:space="preserve">　</w:t>
            </w:r>
            <w:r>
              <w:rPr>
                <w:rFonts w:hint="eastAsia"/>
              </w:rPr>
              <w:t xml:space="preserve"> </w:t>
            </w:r>
            <w:r>
              <w:rPr>
                <w:rFonts w:hint="eastAsia"/>
              </w:rPr>
              <w:t xml:space="preserve">　　</w:t>
            </w:r>
          </w:p>
        </w:tc>
      </w:tr>
    </w:tbl>
    <w:p w14:paraId="1436959F" w14:textId="77777777" w:rsidR="00203567" w:rsidRDefault="00A1196B" w:rsidP="00CE7306">
      <w:pPr>
        <w:spacing w:beforeLines="50" w:before="180"/>
      </w:pPr>
      <w:r>
        <w:rPr>
          <w:rFonts w:hint="eastAsia"/>
        </w:rPr>
        <w:t>3</w:t>
      </w:r>
      <w:r w:rsidR="00B16BA9">
        <w:rPr>
          <w:rFonts w:hint="eastAsia"/>
        </w:rPr>
        <w:t xml:space="preserve">　啓発物品希望枚数</w:t>
      </w:r>
    </w:p>
    <w:p w14:paraId="0D16AC10" w14:textId="77777777" w:rsidR="00B16BA9" w:rsidRDefault="00B16BA9">
      <w:pPr>
        <w:rPr>
          <w:u w:val="single"/>
        </w:rPr>
      </w:pPr>
      <w:r>
        <w:rPr>
          <w:rFonts w:hint="eastAsia"/>
        </w:rPr>
        <w:t xml:space="preserve">　</w:t>
      </w:r>
      <w:r w:rsidR="005B3198" w:rsidRPr="005B3198">
        <w:rPr>
          <w:rFonts w:hint="eastAsia"/>
        </w:rPr>
        <w:t>食べ残しゼロ</w:t>
      </w:r>
      <w:r w:rsidRPr="005B3198">
        <w:rPr>
          <w:rFonts w:hint="eastAsia"/>
        </w:rPr>
        <w:t>協力店</w:t>
      </w:r>
      <w:r>
        <w:rPr>
          <w:rFonts w:hint="eastAsia"/>
        </w:rPr>
        <w:t xml:space="preserve">ポスター　</w:t>
      </w:r>
      <w:r w:rsidRPr="00B16BA9">
        <w:rPr>
          <w:rFonts w:hint="eastAsia"/>
          <w:u w:val="single"/>
        </w:rPr>
        <w:t xml:space="preserve">　　</w:t>
      </w:r>
      <w:r w:rsidR="0057225C">
        <w:rPr>
          <w:rFonts w:hint="eastAsia"/>
          <w:u w:val="single"/>
        </w:rPr>
        <w:t xml:space="preserve">　</w:t>
      </w:r>
      <w:r w:rsidRPr="00B16BA9">
        <w:rPr>
          <w:rFonts w:hint="eastAsia"/>
          <w:u w:val="single"/>
        </w:rPr>
        <w:t>枚</w:t>
      </w:r>
      <w:r>
        <w:rPr>
          <w:rFonts w:hint="eastAsia"/>
        </w:rPr>
        <w:t xml:space="preserve">　　　３０・１０運動ポスター　</w:t>
      </w:r>
      <w:r w:rsidRPr="00B16BA9">
        <w:rPr>
          <w:rFonts w:hint="eastAsia"/>
          <w:u w:val="single"/>
        </w:rPr>
        <w:t xml:space="preserve">　　</w:t>
      </w:r>
      <w:r w:rsidR="0057225C">
        <w:rPr>
          <w:rFonts w:hint="eastAsia"/>
          <w:u w:val="single"/>
        </w:rPr>
        <w:t xml:space="preserve">　</w:t>
      </w:r>
      <w:r w:rsidRPr="00B16BA9">
        <w:rPr>
          <w:rFonts w:hint="eastAsia"/>
          <w:u w:val="single"/>
        </w:rPr>
        <w:t>枚</w:t>
      </w:r>
    </w:p>
    <w:p w14:paraId="39D3973D" w14:textId="77777777" w:rsidR="00B16BA9" w:rsidRDefault="00B16BA9" w:rsidP="0057225C">
      <w:pPr>
        <w:spacing w:line="320" w:lineRule="exact"/>
        <w:rPr>
          <w:sz w:val="22"/>
        </w:rPr>
      </w:pPr>
      <w:r w:rsidRPr="00D77A25">
        <w:rPr>
          <w:rFonts w:hint="eastAsia"/>
          <w:sz w:val="22"/>
        </w:rPr>
        <w:t xml:space="preserve">　</w:t>
      </w:r>
      <w:r w:rsidR="004142E7" w:rsidRPr="00D77A25">
        <w:rPr>
          <w:rFonts w:hint="eastAsia"/>
          <w:sz w:val="22"/>
        </w:rPr>
        <w:t xml:space="preserve">注　</w:t>
      </w:r>
      <w:r w:rsidRPr="00D77A25">
        <w:rPr>
          <w:rFonts w:hint="eastAsia"/>
          <w:sz w:val="22"/>
        </w:rPr>
        <w:t>枚数によってはご希望に添えない場合がございます。あらかじめご了承ください。</w:t>
      </w:r>
      <w:bookmarkStart w:id="0" w:name="_GoBack"/>
      <w:bookmarkEnd w:id="0"/>
    </w:p>
    <w:sectPr w:rsidR="00B16BA9" w:rsidSect="00AA0D84">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CF4DB" w14:textId="77777777" w:rsidR="00B35CC0" w:rsidRDefault="00B35CC0" w:rsidP="003577DC">
      <w:r>
        <w:separator/>
      </w:r>
    </w:p>
  </w:endnote>
  <w:endnote w:type="continuationSeparator" w:id="0">
    <w:p w14:paraId="23EAD3F0" w14:textId="77777777" w:rsidR="00B35CC0" w:rsidRDefault="00B35CC0" w:rsidP="0035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7D8E1" w14:textId="77777777" w:rsidR="00B35CC0" w:rsidRDefault="00B35CC0" w:rsidP="003577DC">
      <w:r>
        <w:separator/>
      </w:r>
    </w:p>
  </w:footnote>
  <w:footnote w:type="continuationSeparator" w:id="0">
    <w:p w14:paraId="61AEAA0E" w14:textId="77777777" w:rsidR="00B35CC0" w:rsidRDefault="00B35CC0" w:rsidP="00357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001C1"/>
    <w:multiLevelType w:val="hybridMultilevel"/>
    <w:tmpl w:val="081C5BD0"/>
    <w:lvl w:ilvl="0" w:tplc="DEF62D4C">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B4D2E07"/>
    <w:multiLevelType w:val="hybridMultilevel"/>
    <w:tmpl w:val="5CA81A1C"/>
    <w:lvl w:ilvl="0" w:tplc="5CC43C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A"/>
    <w:rsid w:val="0001735F"/>
    <w:rsid w:val="000438EC"/>
    <w:rsid w:val="00063D7F"/>
    <w:rsid w:val="000A14A9"/>
    <w:rsid w:val="000B0027"/>
    <w:rsid w:val="000C5A1F"/>
    <w:rsid w:val="000D5DAF"/>
    <w:rsid w:val="0013020B"/>
    <w:rsid w:val="00130484"/>
    <w:rsid w:val="00146860"/>
    <w:rsid w:val="00161DF7"/>
    <w:rsid w:val="001659D7"/>
    <w:rsid w:val="0017071C"/>
    <w:rsid w:val="0017267F"/>
    <w:rsid w:val="001764FA"/>
    <w:rsid w:val="00196970"/>
    <w:rsid w:val="001A0228"/>
    <w:rsid w:val="001B6E8B"/>
    <w:rsid w:val="00203567"/>
    <w:rsid w:val="002206B8"/>
    <w:rsid w:val="00226CBF"/>
    <w:rsid w:val="00230BE0"/>
    <w:rsid w:val="002330E4"/>
    <w:rsid w:val="00237B3F"/>
    <w:rsid w:val="00251ED1"/>
    <w:rsid w:val="002543E8"/>
    <w:rsid w:val="0027622E"/>
    <w:rsid w:val="002A67C3"/>
    <w:rsid w:val="002E6C0A"/>
    <w:rsid w:val="002F0250"/>
    <w:rsid w:val="00354DA0"/>
    <w:rsid w:val="00355FF8"/>
    <w:rsid w:val="003577DC"/>
    <w:rsid w:val="00373C4A"/>
    <w:rsid w:val="003758CA"/>
    <w:rsid w:val="00377BBF"/>
    <w:rsid w:val="003A26AD"/>
    <w:rsid w:val="004142E7"/>
    <w:rsid w:val="00430407"/>
    <w:rsid w:val="0044411B"/>
    <w:rsid w:val="00467C04"/>
    <w:rsid w:val="004757F9"/>
    <w:rsid w:val="004B5286"/>
    <w:rsid w:val="00515B42"/>
    <w:rsid w:val="00520439"/>
    <w:rsid w:val="00520970"/>
    <w:rsid w:val="00520D66"/>
    <w:rsid w:val="0057225C"/>
    <w:rsid w:val="00575823"/>
    <w:rsid w:val="00584DDC"/>
    <w:rsid w:val="00595A08"/>
    <w:rsid w:val="005A5A57"/>
    <w:rsid w:val="005B3198"/>
    <w:rsid w:val="005B438E"/>
    <w:rsid w:val="005E40B2"/>
    <w:rsid w:val="005E7227"/>
    <w:rsid w:val="005F4F06"/>
    <w:rsid w:val="005F79AD"/>
    <w:rsid w:val="006133AB"/>
    <w:rsid w:val="006217AC"/>
    <w:rsid w:val="00626B63"/>
    <w:rsid w:val="00663E2B"/>
    <w:rsid w:val="00673FC4"/>
    <w:rsid w:val="006863A0"/>
    <w:rsid w:val="006A7360"/>
    <w:rsid w:val="006A79FF"/>
    <w:rsid w:val="006E13C7"/>
    <w:rsid w:val="006F6433"/>
    <w:rsid w:val="00703896"/>
    <w:rsid w:val="00705B92"/>
    <w:rsid w:val="00705E32"/>
    <w:rsid w:val="0071672E"/>
    <w:rsid w:val="007169E8"/>
    <w:rsid w:val="0073391C"/>
    <w:rsid w:val="00737CE5"/>
    <w:rsid w:val="0075114B"/>
    <w:rsid w:val="00780A39"/>
    <w:rsid w:val="00784897"/>
    <w:rsid w:val="007913CC"/>
    <w:rsid w:val="007A3F14"/>
    <w:rsid w:val="007C20DD"/>
    <w:rsid w:val="007C426D"/>
    <w:rsid w:val="00802DAA"/>
    <w:rsid w:val="00812433"/>
    <w:rsid w:val="00820CDF"/>
    <w:rsid w:val="00830B25"/>
    <w:rsid w:val="00831FCD"/>
    <w:rsid w:val="008435FB"/>
    <w:rsid w:val="00843DA8"/>
    <w:rsid w:val="008478C5"/>
    <w:rsid w:val="00856EA3"/>
    <w:rsid w:val="008572E0"/>
    <w:rsid w:val="0086158F"/>
    <w:rsid w:val="00861D53"/>
    <w:rsid w:val="00872D0D"/>
    <w:rsid w:val="008973EA"/>
    <w:rsid w:val="008B641B"/>
    <w:rsid w:val="008C11DE"/>
    <w:rsid w:val="008D5E13"/>
    <w:rsid w:val="008E2766"/>
    <w:rsid w:val="008E30C3"/>
    <w:rsid w:val="008F03E2"/>
    <w:rsid w:val="008F5A6A"/>
    <w:rsid w:val="0091750E"/>
    <w:rsid w:val="00925BBB"/>
    <w:rsid w:val="00951853"/>
    <w:rsid w:val="00971D90"/>
    <w:rsid w:val="00986E5C"/>
    <w:rsid w:val="00994437"/>
    <w:rsid w:val="00995316"/>
    <w:rsid w:val="009966C8"/>
    <w:rsid w:val="009A2A54"/>
    <w:rsid w:val="009D5C51"/>
    <w:rsid w:val="009F452D"/>
    <w:rsid w:val="009F60AC"/>
    <w:rsid w:val="00A01618"/>
    <w:rsid w:val="00A1134F"/>
    <w:rsid w:val="00A1196B"/>
    <w:rsid w:val="00A21A27"/>
    <w:rsid w:val="00A248CA"/>
    <w:rsid w:val="00A36A45"/>
    <w:rsid w:val="00A526D5"/>
    <w:rsid w:val="00A6549C"/>
    <w:rsid w:val="00A91DD1"/>
    <w:rsid w:val="00A945A7"/>
    <w:rsid w:val="00AA0D84"/>
    <w:rsid w:val="00AB693E"/>
    <w:rsid w:val="00AE4DC4"/>
    <w:rsid w:val="00AF5FF7"/>
    <w:rsid w:val="00B16BA9"/>
    <w:rsid w:val="00B25287"/>
    <w:rsid w:val="00B35CC0"/>
    <w:rsid w:val="00B76223"/>
    <w:rsid w:val="00B824DF"/>
    <w:rsid w:val="00B97418"/>
    <w:rsid w:val="00BA0CC7"/>
    <w:rsid w:val="00BA43CA"/>
    <w:rsid w:val="00BB0112"/>
    <w:rsid w:val="00BB34CF"/>
    <w:rsid w:val="00BB4A8C"/>
    <w:rsid w:val="00BB52AE"/>
    <w:rsid w:val="00BC777A"/>
    <w:rsid w:val="00BF578F"/>
    <w:rsid w:val="00BF5E74"/>
    <w:rsid w:val="00C258B9"/>
    <w:rsid w:val="00C266FC"/>
    <w:rsid w:val="00C44672"/>
    <w:rsid w:val="00C538E1"/>
    <w:rsid w:val="00C764A2"/>
    <w:rsid w:val="00C77A1B"/>
    <w:rsid w:val="00C95A7D"/>
    <w:rsid w:val="00CB03C8"/>
    <w:rsid w:val="00CB763F"/>
    <w:rsid w:val="00CE7306"/>
    <w:rsid w:val="00CF1352"/>
    <w:rsid w:val="00CF1F38"/>
    <w:rsid w:val="00CF4AE2"/>
    <w:rsid w:val="00D133B6"/>
    <w:rsid w:val="00D2025B"/>
    <w:rsid w:val="00D27E15"/>
    <w:rsid w:val="00D31CBC"/>
    <w:rsid w:val="00D37801"/>
    <w:rsid w:val="00D61866"/>
    <w:rsid w:val="00D61E9D"/>
    <w:rsid w:val="00D77A25"/>
    <w:rsid w:val="00D94692"/>
    <w:rsid w:val="00DA0CC3"/>
    <w:rsid w:val="00DA524A"/>
    <w:rsid w:val="00DC57AC"/>
    <w:rsid w:val="00E12CE9"/>
    <w:rsid w:val="00E14103"/>
    <w:rsid w:val="00E56A2D"/>
    <w:rsid w:val="00E614B9"/>
    <w:rsid w:val="00E70CCF"/>
    <w:rsid w:val="00E75170"/>
    <w:rsid w:val="00E97999"/>
    <w:rsid w:val="00EA12E7"/>
    <w:rsid w:val="00EA5866"/>
    <w:rsid w:val="00EB3649"/>
    <w:rsid w:val="00EB61C2"/>
    <w:rsid w:val="00ED36C0"/>
    <w:rsid w:val="00ED5EB1"/>
    <w:rsid w:val="00EE1BFE"/>
    <w:rsid w:val="00EE4C1A"/>
    <w:rsid w:val="00EE5546"/>
    <w:rsid w:val="00F150B8"/>
    <w:rsid w:val="00F4162E"/>
    <w:rsid w:val="00F64F21"/>
    <w:rsid w:val="00F725FB"/>
    <w:rsid w:val="00F80965"/>
    <w:rsid w:val="00F84D79"/>
    <w:rsid w:val="00F94F3E"/>
    <w:rsid w:val="00FD5EB3"/>
    <w:rsid w:val="00FE170C"/>
    <w:rsid w:val="00FE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61B998F1"/>
  <w15:chartTrackingRefBased/>
  <w15:docId w15:val="{1D6FA332-47A5-4406-B76B-2325BBA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DC"/>
    <w:pPr>
      <w:tabs>
        <w:tab w:val="center" w:pos="4252"/>
        <w:tab w:val="right" w:pos="8504"/>
      </w:tabs>
      <w:snapToGrid w:val="0"/>
    </w:pPr>
  </w:style>
  <w:style w:type="character" w:customStyle="1" w:styleId="a4">
    <w:name w:val="ヘッダー (文字)"/>
    <w:basedOn w:val="a0"/>
    <w:link w:val="a3"/>
    <w:uiPriority w:val="99"/>
    <w:rsid w:val="003577DC"/>
  </w:style>
  <w:style w:type="paragraph" w:styleId="a5">
    <w:name w:val="footer"/>
    <w:basedOn w:val="a"/>
    <w:link w:val="a6"/>
    <w:uiPriority w:val="99"/>
    <w:unhideWhenUsed/>
    <w:rsid w:val="003577DC"/>
    <w:pPr>
      <w:tabs>
        <w:tab w:val="center" w:pos="4252"/>
        <w:tab w:val="right" w:pos="8504"/>
      </w:tabs>
      <w:snapToGrid w:val="0"/>
    </w:pPr>
  </w:style>
  <w:style w:type="character" w:customStyle="1" w:styleId="a6">
    <w:name w:val="フッター (文字)"/>
    <w:basedOn w:val="a0"/>
    <w:link w:val="a5"/>
    <w:uiPriority w:val="99"/>
    <w:rsid w:val="003577DC"/>
  </w:style>
  <w:style w:type="table" w:styleId="a7">
    <w:name w:val="Table Grid"/>
    <w:basedOn w:val="a1"/>
    <w:uiPriority w:val="39"/>
    <w:rsid w:val="0020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42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2E7"/>
    <w:rPr>
      <w:rFonts w:asciiTheme="majorHAnsi" w:eastAsiaTheme="majorEastAsia" w:hAnsiTheme="majorHAnsi" w:cstheme="majorBidi"/>
      <w:sz w:val="18"/>
      <w:szCs w:val="18"/>
    </w:rPr>
  </w:style>
  <w:style w:type="paragraph" w:styleId="aa">
    <w:name w:val="List Paragraph"/>
    <w:basedOn w:val="a"/>
    <w:uiPriority w:val="34"/>
    <w:qFormat/>
    <w:rsid w:val="005A5A57"/>
    <w:pPr>
      <w:ind w:leftChars="400" w:left="840"/>
    </w:pPr>
  </w:style>
  <w:style w:type="paragraph" w:styleId="ab">
    <w:name w:val="Revision"/>
    <w:hidden/>
    <w:uiPriority w:val="99"/>
    <w:semiHidden/>
    <w:rsid w:val="009A2A54"/>
  </w:style>
  <w:style w:type="character" w:styleId="ac">
    <w:name w:val="annotation reference"/>
    <w:basedOn w:val="a0"/>
    <w:uiPriority w:val="99"/>
    <w:semiHidden/>
    <w:unhideWhenUsed/>
    <w:rsid w:val="006A79FF"/>
    <w:rPr>
      <w:sz w:val="18"/>
      <w:szCs w:val="18"/>
    </w:rPr>
  </w:style>
  <w:style w:type="paragraph" w:styleId="ad">
    <w:name w:val="annotation text"/>
    <w:basedOn w:val="a"/>
    <w:link w:val="ae"/>
    <w:uiPriority w:val="99"/>
    <w:semiHidden/>
    <w:unhideWhenUsed/>
    <w:rsid w:val="006A79FF"/>
    <w:pPr>
      <w:jc w:val="left"/>
    </w:pPr>
  </w:style>
  <w:style w:type="character" w:customStyle="1" w:styleId="ae">
    <w:name w:val="コメント文字列 (文字)"/>
    <w:basedOn w:val="a0"/>
    <w:link w:val="ad"/>
    <w:uiPriority w:val="99"/>
    <w:semiHidden/>
    <w:rsid w:val="006A79FF"/>
  </w:style>
  <w:style w:type="paragraph" w:styleId="af">
    <w:name w:val="annotation subject"/>
    <w:basedOn w:val="ad"/>
    <w:next w:val="ad"/>
    <w:link w:val="af0"/>
    <w:uiPriority w:val="99"/>
    <w:semiHidden/>
    <w:unhideWhenUsed/>
    <w:rsid w:val="006A79FF"/>
    <w:rPr>
      <w:b/>
      <w:bCs/>
    </w:rPr>
  </w:style>
  <w:style w:type="character" w:customStyle="1" w:styleId="af0">
    <w:name w:val="コメント内容 (文字)"/>
    <w:basedOn w:val="ae"/>
    <w:link w:val="af"/>
    <w:uiPriority w:val="99"/>
    <w:semiHidden/>
    <w:rsid w:val="006A7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06281">
      <w:bodyDiv w:val="1"/>
      <w:marLeft w:val="0"/>
      <w:marRight w:val="0"/>
      <w:marTop w:val="0"/>
      <w:marBottom w:val="0"/>
      <w:divBdr>
        <w:top w:val="none" w:sz="0" w:space="0" w:color="auto"/>
        <w:left w:val="none" w:sz="0" w:space="0" w:color="auto"/>
        <w:bottom w:val="none" w:sz="0" w:space="0" w:color="auto"/>
        <w:right w:val="none" w:sz="0" w:space="0" w:color="auto"/>
      </w:divBdr>
    </w:div>
    <w:div w:id="19835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38A4-41C7-4985-81FA-FA962905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otsuka</dc:creator>
  <cp:keywords/>
  <dc:description/>
  <cp:lastModifiedBy>00otsuka</cp:lastModifiedBy>
  <cp:revision>2</cp:revision>
  <cp:lastPrinted>2017-08-04T00:53:00Z</cp:lastPrinted>
  <dcterms:created xsi:type="dcterms:W3CDTF">2017-08-04T00:53:00Z</dcterms:created>
  <dcterms:modified xsi:type="dcterms:W3CDTF">2017-08-04T00:53:00Z</dcterms:modified>
</cp:coreProperties>
</file>